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E4" w:rsidRPr="00745351" w:rsidRDefault="005425E4" w:rsidP="005F0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F0478" w:rsidRPr="00745351" w:rsidRDefault="00C57DEA" w:rsidP="005F0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745351" w:rsidRDefault="00C57DEA" w:rsidP="00745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существлению деятельности дополните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5F0478" w:rsidRPr="00745351" w:rsidRDefault="005F0478" w:rsidP="005F0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351">
        <w:rPr>
          <w:rFonts w:ascii="Times New Roman" w:hAnsi="Times New Roman" w:cs="Times New Roman"/>
          <w:b/>
          <w:sz w:val="24"/>
          <w:szCs w:val="24"/>
        </w:rPr>
        <w:t xml:space="preserve"> МКОУ СОШ № 8</w:t>
      </w:r>
      <w:r w:rsidR="00EE0E37">
        <w:rPr>
          <w:rFonts w:ascii="Times New Roman" w:hAnsi="Times New Roman" w:cs="Times New Roman"/>
          <w:b/>
          <w:sz w:val="24"/>
          <w:szCs w:val="24"/>
        </w:rPr>
        <w:t xml:space="preserve"> на начало 2017-2018 </w:t>
      </w:r>
      <w:proofErr w:type="spellStart"/>
      <w:r w:rsidR="00EE0E37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EE0E37">
        <w:rPr>
          <w:rFonts w:ascii="Times New Roman" w:hAnsi="Times New Roman" w:cs="Times New Roman"/>
          <w:b/>
          <w:sz w:val="24"/>
          <w:szCs w:val="24"/>
        </w:rPr>
        <w:t>.</w:t>
      </w:r>
    </w:p>
    <w:p w:rsidR="005425E4" w:rsidRPr="00745351" w:rsidRDefault="005425E4" w:rsidP="005F0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3482" w:rsidRPr="00745351" w:rsidRDefault="005425E4" w:rsidP="005C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351">
        <w:rPr>
          <w:rFonts w:ascii="Times New Roman" w:hAnsi="Times New Roman" w:cs="Times New Roman"/>
          <w:sz w:val="24"/>
          <w:szCs w:val="24"/>
        </w:rPr>
        <w:t xml:space="preserve">       </w:t>
      </w:r>
      <w:r w:rsidR="005C3482" w:rsidRPr="00745351">
        <w:rPr>
          <w:rFonts w:ascii="Times New Roman" w:hAnsi="Times New Roman" w:cs="Times New Roman"/>
          <w:sz w:val="24"/>
          <w:szCs w:val="24"/>
        </w:rPr>
        <w:t>Сегодня, предметом особого внимания стало формирование системы дополнительного образования учащихся. Центральная задача, над решением которой должен работать сегодня школьный педагогический коллектив - это обеспечить самоопределение и самореализация ребенка, оптимальное развитие его личности в соответствии со склоностями и способностями.</w:t>
      </w:r>
    </w:p>
    <w:p w:rsidR="005C3482" w:rsidRPr="00745351" w:rsidRDefault="005C3482" w:rsidP="005C3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1310" w:type="dxa"/>
        <w:tblLayout w:type="fixed"/>
        <w:tblLook w:val="04A0"/>
      </w:tblPr>
      <w:tblGrid>
        <w:gridCol w:w="567"/>
        <w:gridCol w:w="2471"/>
        <w:gridCol w:w="2349"/>
        <w:gridCol w:w="3261"/>
        <w:gridCol w:w="992"/>
        <w:gridCol w:w="1701"/>
      </w:tblGrid>
      <w:tr w:rsidR="009C6D3B" w:rsidRPr="00745351" w:rsidTr="000A17BC">
        <w:tc>
          <w:tcPr>
            <w:tcW w:w="567" w:type="dxa"/>
          </w:tcPr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dxa"/>
          </w:tcPr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351" w:rsidRPr="00745351" w:rsidRDefault="00745351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82" w:rsidRPr="00745351" w:rsidRDefault="005C3482" w:rsidP="00B71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,</w:t>
            </w:r>
            <w:r w:rsidR="004173EA" w:rsidRPr="00745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351">
              <w:rPr>
                <w:rFonts w:ascii="Times New Roman" w:hAnsi="Times New Roman" w:cs="Times New Roman"/>
                <w:b/>
                <w:sz w:val="24"/>
                <w:szCs w:val="24"/>
              </w:rPr>
              <w:t>секции, объединения</w:t>
            </w:r>
          </w:p>
        </w:tc>
        <w:tc>
          <w:tcPr>
            <w:tcW w:w="2349" w:type="dxa"/>
          </w:tcPr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351" w:rsidRPr="00745351" w:rsidRDefault="00745351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b/>
                <w:sz w:val="24"/>
                <w:szCs w:val="24"/>
              </w:rPr>
              <w:t>ФИО рук-ля и должность</w:t>
            </w:r>
          </w:p>
        </w:tc>
        <w:tc>
          <w:tcPr>
            <w:tcW w:w="3261" w:type="dxa"/>
          </w:tcPr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и кабинет, где проводится занятие</w:t>
            </w:r>
          </w:p>
        </w:tc>
        <w:tc>
          <w:tcPr>
            <w:tcW w:w="992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b/>
                <w:sz w:val="24"/>
                <w:szCs w:val="24"/>
              </w:rPr>
              <w:t>Кол-во охваченных учащихся класс</w:t>
            </w:r>
          </w:p>
        </w:tc>
        <w:tc>
          <w:tcPr>
            <w:tcW w:w="1701" w:type="dxa"/>
          </w:tcPr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3A2" w:rsidRPr="00745351" w:rsidRDefault="00B713A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C6D3B" w:rsidRPr="00745351" w:rsidTr="000A17BC">
        <w:tc>
          <w:tcPr>
            <w:tcW w:w="567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Кружок игры на национальном инструменте </w:t>
            </w:r>
            <w:r w:rsidR="002440EE"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кумузе</w:t>
            </w:r>
          </w:p>
        </w:tc>
        <w:tc>
          <w:tcPr>
            <w:tcW w:w="2349" w:type="dxa"/>
          </w:tcPr>
          <w:p w:rsidR="009C6D3B" w:rsidRDefault="009C6D3B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3B" w:rsidRDefault="009C6D3B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82" w:rsidRPr="00745351" w:rsidRDefault="00C16F90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Рабаданов А. Г.</w:t>
            </w:r>
          </w:p>
        </w:tc>
        <w:tc>
          <w:tcPr>
            <w:tcW w:w="3261" w:type="dxa"/>
          </w:tcPr>
          <w:p w:rsidR="009C6D3B" w:rsidRDefault="009C6D3B" w:rsidP="002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0EE" w:rsidRPr="00745351" w:rsidRDefault="00745351" w:rsidP="002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Вт. Ср. Ч</w:t>
            </w:r>
            <w:r w:rsidR="002440EE" w:rsidRPr="0074535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5C3482" w:rsidRPr="00745351" w:rsidRDefault="005446C3" w:rsidP="002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- 15</w:t>
            </w:r>
            <w:r w:rsidR="002440EE"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5531F7" w:rsidRPr="00745351" w:rsidRDefault="005531F7" w:rsidP="0024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C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6C3">
              <w:rPr>
                <w:rFonts w:ascii="Times New Roman" w:hAnsi="Times New Roman" w:cs="Times New Roman"/>
                <w:sz w:val="24"/>
                <w:szCs w:val="24"/>
              </w:rPr>
              <w:t>по информатике</w:t>
            </w:r>
          </w:p>
        </w:tc>
        <w:tc>
          <w:tcPr>
            <w:tcW w:w="992" w:type="dxa"/>
          </w:tcPr>
          <w:p w:rsidR="009C6D3B" w:rsidRDefault="009C6D3B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3B" w:rsidRDefault="009C6D3B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82" w:rsidRPr="00745351" w:rsidRDefault="00C16F90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12 уч.</w:t>
            </w:r>
          </w:p>
        </w:tc>
        <w:tc>
          <w:tcPr>
            <w:tcW w:w="1701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3B" w:rsidRPr="00745351" w:rsidTr="000A17BC">
        <w:tc>
          <w:tcPr>
            <w:tcW w:w="567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5C3482" w:rsidRPr="00745351" w:rsidRDefault="00C16F90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Драмкружок</w:t>
            </w:r>
          </w:p>
        </w:tc>
        <w:tc>
          <w:tcPr>
            <w:tcW w:w="2349" w:type="dxa"/>
          </w:tcPr>
          <w:p w:rsidR="009C6D3B" w:rsidRDefault="004173EA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</w:p>
          <w:p w:rsidR="005C3482" w:rsidRPr="00745351" w:rsidRDefault="004173EA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13A2" w:rsidRPr="00745351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3261" w:type="dxa"/>
          </w:tcPr>
          <w:p w:rsidR="005C3482" w:rsidRPr="00745351" w:rsidRDefault="00E02705" w:rsidP="00E02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б. – 10:20-11:00</w:t>
            </w:r>
          </w:p>
        </w:tc>
        <w:tc>
          <w:tcPr>
            <w:tcW w:w="992" w:type="dxa"/>
          </w:tcPr>
          <w:p w:rsidR="005C3482" w:rsidRPr="00745351" w:rsidRDefault="00B713A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23 уч.</w:t>
            </w:r>
          </w:p>
        </w:tc>
        <w:tc>
          <w:tcPr>
            <w:tcW w:w="1701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3B" w:rsidRPr="00745351" w:rsidTr="000A17BC">
        <w:tc>
          <w:tcPr>
            <w:tcW w:w="567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5C3482" w:rsidRPr="00745351" w:rsidRDefault="000A17BC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2349" w:type="dxa"/>
          </w:tcPr>
          <w:p w:rsidR="005C3482" w:rsidRPr="00745351" w:rsidRDefault="000A17BC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261" w:type="dxa"/>
          </w:tcPr>
          <w:p w:rsidR="005C3482" w:rsidRPr="00EA52E3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482" w:rsidRPr="00745351" w:rsidRDefault="000A17BC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7D1F"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701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3B" w:rsidRPr="00745351" w:rsidTr="000A17BC">
        <w:tc>
          <w:tcPr>
            <w:tcW w:w="567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5C3482" w:rsidRPr="00745351" w:rsidRDefault="009C6D3B" w:rsidP="0054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46C3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</w:tc>
        <w:tc>
          <w:tcPr>
            <w:tcW w:w="2349" w:type="dxa"/>
          </w:tcPr>
          <w:p w:rsidR="005C3482" w:rsidRPr="00745351" w:rsidRDefault="002D7D1F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Агалаева Р. Р.</w:t>
            </w:r>
          </w:p>
        </w:tc>
        <w:tc>
          <w:tcPr>
            <w:tcW w:w="3261" w:type="dxa"/>
          </w:tcPr>
          <w:p w:rsidR="00745351" w:rsidRPr="00745351" w:rsidRDefault="005446C3" w:rsidP="00C80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-</w:t>
            </w:r>
            <w:r w:rsidR="00745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4535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C3482" w:rsidRPr="00745351" w:rsidRDefault="002D7D1F" w:rsidP="00544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701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3B" w:rsidRPr="00745351" w:rsidTr="000A17BC">
        <w:tc>
          <w:tcPr>
            <w:tcW w:w="567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5C3482" w:rsidRPr="00745351" w:rsidRDefault="00C16F90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349" w:type="dxa"/>
          </w:tcPr>
          <w:p w:rsidR="00B713A2" w:rsidRPr="00745351" w:rsidRDefault="00C16F90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Дуньядуст </w:t>
            </w:r>
          </w:p>
          <w:p w:rsidR="005C3482" w:rsidRPr="00745351" w:rsidRDefault="00C16F90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С. М.</w:t>
            </w:r>
          </w:p>
        </w:tc>
        <w:tc>
          <w:tcPr>
            <w:tcW w:w="3261" w:type="dxa"/>
          </w:tcPr>
          <w:p w:rsidR="000D6E0D" w:rsidRPr="000D6E0D" w:rsidRDefault="000D6E0D" w:rsidP="000D6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Четв,</w:t>
            </w:r>
          </w:p>
          <w:p w:rsidR="000D6E0D" w:rsidRPr="000D6E0D" w:rsidRDefault="000D6E0D" w:rsidP="000D6E0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6E0D">
              <w:rPr>
                <w:rFonts w:ascii="Times New Roman" w:hAnsi="Times New Roman" w:cs="Times New Roman"/>
                <w:sz w:val="24"/>
                <w:szCs w:val="28"/>
              </w:rPr>
              <w:t>14:45-1</w:t>
            </w:r>
            <w:r w:rsidR="00C80F0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0D6E0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C80F0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0D6E0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5C3482" w:rsidRPr="000D6E0D" w:rsidRDefault="000D6E0D" w:rsidP="00C80F0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C80F0F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уб.</w:t>
            </w:r>
            <w:r w:rsidRPr="000D6E0D">
              <w:rPr>
                <w:rFonts w:ascii="Times New Roman" w:hAnsi="Times New Roman" w:cs="Times New Roman"/>
                <w:sz w:val="24"/>
                <w:szCs w:val="28"/>
              </w:rPr>
              <w:t>14:00-1</w:t>
            </w:r>
            <w:r w:rsidR="00C80F0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0D6E0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C80F0F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992" w:type="dxa"/>
          </w:tcPr>
          <w:p w:rsidR="005C3482" w:rsidRPr="00745351" w:rsidRDefault="00C16F90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16 уч</w:t>
            </w:r>
            <w:r w:rsidR="002D7D1F" w:rsidRPr="00745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3B" w:rsidRPr="00745351" w:rsidTr="000A17BC">
        <w:tc>
          <w:tcPr>
            <w:tcW w:w="567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</w:tcPr>
          <w:p w:rsidR="005C3482" w:rsidRPr="00745351" w:rsidRDefault="009C6D3B" w:rsidP="00CB0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15A0" w:rsidRPr="00745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6F90" w:rsidRPr="00745351">
              <w:rPr>
                <w:rFonts w:ascii="Times New Roman" w:hAnsi="Times New Roman" w:cs="Times New Roman"/>
                <w:sz w:val="24"/>
                <w:szCs w:val="24"/>
              </w:rPr>
              <w:t>Гаджиевцы</w:t>
            </w:r>
            <w:r w:rsidR="00ED15A0" w:rsidRPr="00745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9" w:type="dxa"/>
          </w:tcPr>
          <w:p w:rsidR="005C3482" w:rsidRPr="00745351" w:rsidRDefault="00C80F0F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А.Р</w:t>
            </w:r>
            <w:r w:rsidR="002D7D1F" w:rsidRPr="00745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45351" w:rsidRDefault="00745351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482" w:rsidRPr="00745351" w:rsidRDefault="00ED15A0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11:25</w:t>
            </w:r>
            <w:r w:rsidR="006A45DF" w:rsidRPr="00745351">
              <w:rPr>
                <w:rFonts w:ascii="Times New Roman" w:hAnsi="Times New Roman" w:cs="Times New Roman"/>
                <w:sz w:val="24"/>
                <w:szCs w:val="24"/>
              </w:rPr>
              <w:t>-13:00.</w:t>
            </w:r>
          </w:p>
        </w:tc>
        <w:tc>
          <w:tcPr>
            <w:tcW w:w="992" w:type="dxa"/>
          </w:tcPr>
          <w:p w:rsidR="005C3482" w:rsidRPr="00745351" w:rsidRDefault="00A236B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7D1F"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701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3B" w:rsidRPr="00745351" w:rsidTr="000A17BC">
        <w:tc>
          <w:tcPr>
            <w:tcW w:w="567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:rsidR="005C3482" w:rsidRPr="00745351" w:rsidRDefault="00C16F90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</w:p>
        </w:tc>
        <w:tc>
          <w:tcPr>
            <w:tcW w:w="2349" w:type="dxa"/>
          </w:tcPr>
          <w:p w:rsidR="00B713A2" w:rsidRPr="00745351" w:rsidRDefault="002D7D1F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Гулагаева </w:t>
            </w:r>
          </w:p>
          <w:p w:rsidR="005C3482" w:rsidRPr="00745351" w:rsidRDefault="002D7D1F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Б. А.</w:t>
            </w:r>
          </w:p>
        </w:tc>
        <w:tc>
          <w:tcPr>
            <w:tcW w:w="3261" w:type="dxa"/>
          </w:tcPr>
          <w:p w:rsidR="005C3482" w:rsidRPr="00745351" w:rsidRDefault="00745351" w:rsidP="0074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EC8" w:rsidRPr="007453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AF2" w:rsidRPr="00745351">
              <w:rPr>
                <w:rFonts w:ascii="Times New Roman" w:hAnsi="Times New Roman" w:cs="Times New Roman"/>
                <w:sz w:val="24"/>
                <w:szCs w:val="24"/>
              </w:rPr>
              <w:t>- 11:05-11:45</w:t>
            </w:r>
          </w:p>
        </w:tc>
        <w:tc>
          <w:tcPr>
            <w:tcW w:w="992" w:type="dxa"/>
          </w:tcPr>
          <w:p w:rsidR="005C3482" w:rsidRPr="00745351" w:rsidRDefault="002D7D1F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29 уч.</w:t>
            </w:r>
          </w:p>
        </w:tc>
        <w:tc>
          <w:tcPr>
            <w:tcW w:w="1701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3B" w:rsidRPr="00745351" w:rsidTr="000A17BC">
        <w:tc>
          <w:tcPr>
            <w:tcW w:w="567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</w:tcPr>
          <w:p w:rsidR="005C3482" w:rsidRPr="00745351" w:rsidRDefault="0047779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Авиамоделиро</w:t>
            </w:r>
            <w:r w:rsidR="00C16F90" w:rsidRPr="00745351">
              <w:rPr>
                <w:rFonts w:ascii="Times New Roman" w:hAnsi="Times New Roman" w:cs="Times New Roman"/>
                <w:sz w:val="24"/>
                <w:szCs w:val="24"/>
              </w:rPr>
              <w:t>вание и Судомоделирование</w:t>
            </w:r>
          </w:p>
        </w:tc>
        <w:tc>
          <w:tcPr>
            <w:tcW w:w="2349" w:type="dxa"/>
          </w:tcPr>
          <w:p w:rsidR="00B713A2" w:rsidRPr="00745351" w:rsidRDefault="002D7D1F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Гармаза </w:t>
            </w:r>
          </w:p>
          <w:p w:rsidR="005C3482" w:rsidRPr="00745351" w:rsidRDefault="002D7D1F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С. П.</w:t>
            </w:r>
          </w:p>
        </w:tc>
        <w:tc>
          <w:tcPr>
            <w:tcW w:w="3261" w:type="dxa"/>
          </w:tcPr>
          <w:p w:rsidR="00745351" w:rsidRPr="00745351" w:rsidRDefault="00745351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-8:30-10:00; 15:35-17:50</w:t>
            </w:r>
          </w:p>
          <w:p w:rsidR="00745351" w:rsidRPr="00745351" w:rsidRDefault="00745351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Ср.- 8:30-10:10; 14:00-15:30</w:t>
            </w:r>
          </w:p>
          <w:p w:rsidR="005C3482" w:rsidRPr="00745351" w:rsidRDefault="00745351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Пн. - 10:10-11:40;14:00-15:30</w:t>
            </w:r>
          </w:p>
          <w:p w:rsidR="00745351" w:rsidRDefault="00745351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Ср.10:10-11:40;15:35-17:50</w:t>
            </w:r>
          </w:p>
          <w:p w:rsidR="00745351" w:rsidRPr="00745351" w:rsidRDefault="00745351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стерской.</w:t>
            </w:r>
          </w:p>
        </w:tc>
        <w:tc>
          <w:tcPr>
            <w:tcW w:w="992" w:type="dxa"/>
          </w:tcPr>
          <w:p w:rsidR="00745351" w:rsidRDefault="00745351" w:rsidP="009C6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351" w:rsidRDefault="00745351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82" w:rsidRPr="00745351" w:rsidRDefault="002D7D1F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32 уч.</w:t>
            </w:r>
          </w:p>
        </w:tc>
        <w:tc>
          <w:tcPr>
            <w:tcW w:w="1701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3B" w:rsidRPr="00745351" w:rsidTr="000A17BC">
        <w:tc>
          <w:tcPr>
            <w:tcW w:w="567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</w:tcPr>
          <w:p w:rsidR="00ED15A0" w:rsidRPr="00745351" w:rsidRDefault="00F3518F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искусства»</w:t>
            </w:r>
          </w:p>
        </w:tc>
        <w:tc>
          <w:tcPr>
            <w:tcW w:w="2349" w:type="dxa"/>
          </w:tcPr>
          <w:p w:rsidR="005C3482" w:rsidRPr="00745351" w:rsidRDefault="00F3518F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</w:t>
            </w:r>
            <w:r w:rsidR="000A17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3261" w:type="dxa"/>
          </w:tcPr>
          <w:p w:rsidR="00C80F0F" w:rsidRPr="00745351" w:rsidRDefault="000A17BC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ED15A0" w:rsidRPr="00745351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15A0" w:rsidRPr="00745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15A0" w:rsidRPr="00745351">
              <w:rPr>
                <w:rFonts w:ascii="Times New Roman" w:hAnsi="Times New Roman" w:cs="Times New Roman"/>
                <w:sz w:val="24"/>
                <w:szCs w:val="24"/>
              </w:rPr>
              <w:t>0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15A0" w:rsidRPr="00745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15A0"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992" w:type="dxa"/>
          </w:tcPr>
          <w:p w:rsidR="005C3482" w:rsidRPr="00745351" w:rsidRDefault="00C16F90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22 уч.</w:t>
            </w:r>
          </w:p>
        </w:tc>
        <w:tc>
          <w:tcPr>
            <w:tcW w:w="1701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D3B" w:rsidRPr="00745351" w:rsidTr="000A17BC">
        <w:tc>
          <w:tcPr>
            <w:tcW w:w="567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5C3482" w:rsidRPr="00745351" w:rsidRDefault="00C16F90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2440EE"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 «Самоделки»</w:t>
            </w:r>
          </w:p>
        </w:tc>
        <w:tc>
          <w:tcPr>
            <w:tcW w:w="2349" w:type="dxa"/>
          </w:tcPr>
          <w:p w:rsidR="005C3482" w:rsidRPr="00745351" w:rsidRDefault="00C16F90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3261" w:type="dxa"/>
          </w:tcPr>
          <w:p w:rsidR="00B713A2" w:rsidRPr="00745351" w:rsidRDefault="00B713A2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Вт.- 1</w:t>
            </w:r>
            <w:r w:rsidR="000A1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:15-1</w:t>
            </w:r>
            <w:r w:rsidR="000A1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17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5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3482" w:rsidRPr="00745351" w:rsidRDefault="000A17BC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16F90" w:rsidRPr="00745351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</w:p>
        </w:tc>
        <w:tc>
          <w:tcPr>
            <w:tcW w:w="1701" w:type="dxa"/>
          </w:tcPr>
          <w:p w:rsidR="005C3482" w:rsidRPr="00745351" w:rsidRDefault="005C3482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DE" w:rsidRPr="00745351" w:rsidTr="000A17BC">
        <w:tc>
          <w:tcPr>
            <w:tcW w:w="567" w:type="dxa"/>
          </w:tcPr>
          <w:p w:rsidR="004E65DE" w:rsidRPr="00745351" w:rsidRDefault="004E65DE" w:rsidP="004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№8»</w:t>
            </w:r>
          </w:p>
          <w:p w:rsidR="004E65DE" w:rsidRPr="00745351" w:rsidRDefault="004E65DE" w:rsidP="004E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баскетбол, легкая атлетика, каратэ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уч.</w:t>
            </w:r>
          </w:p>
        </w:tc>
        <w:tc>
          <w:tcPr>
            <w:tcW w:w="1701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E" w:rsidRPr="00745351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4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: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</w:t>
            </w:r>
          </w:p>
          <w:p w:rsidR="004E65DE" w:rsidRPr="00745351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ч.</w:t>
            </w:r>
          </w:p>
          <w:p w:rsidR="004E65DE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</w:tc>
        <w:tc>
          <w:tcPr>
            <w:tcW w:w="1701" w:type="dxa"/>
          </w:tcPr>
          <w:p w:rsidR="004E65DE" w:rsidRPr="00745351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4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71" w:type="dxa"/>
          </w:tcPr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О: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65DE" w:rsidRPr="00745351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4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</w:tcPr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янка»: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1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уч.</w:t>
            </w:r>
          </w:p>
        </w:tc>
        <w:tc>
          <w:tcPr>
            <w:tcW w:w="1701" w:type="dxa"/>
          </w:tcPr>
          <w:p w:rsidR="004E65DE" w:rsidRPr="00745351" w:rsidRDefault="00207FDA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4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</w:tcPr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й-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.</w:t>
            </w:r>
          </w:p>
        </w:tc>
        <w:tc>
          <w:tcPr>
            <w:tcW w:w="1701" w:type="dxa"/>
          </w:tcPr>
          <w:p w:rsidR="004E65DE" w:rsidRPr="00745351" w:rsidRDefault="00207FDA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4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</w:tcPr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.</w:t>
            </w:r>
          </w:p>
        </w:tc>
        <w:tc>
          <w:tcPr>
            <w:tcW w:w="1701" w:type="dxa"/>
          </w:tcPr>
          <w:p w:rsidR="004E65DE" w:rsidRPr="00745351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4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1" w:type="dxa"/>
          </w:tcPr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1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 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ч.</w:t>
            </w:r>
          </w:p>
        </w:tc>
        <w:tc>
          <w:tcPr>
            <w:tcW w:w="1701" w:type="dxa"/>
          </w:tcPr>
          <w:p w:rsidR="004E65DE" w:rsidRPr="00745351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4D1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1" w:type="dxa"/>
          </w:tcPr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11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с 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ч.</w:t>
            </w:r>
          </w:p>
        </w:tc>
        <w:tc>
          <w:tcPr>
            <w:tcW w:w="1701" w:type="dxa"/>
          </w:tcPr>
          <w:p w:rsidR="004E65DE" w:rsidRPr="00745351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гр»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-бокс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</w:p>
        </w:tc>
        <w:tc>
          <w:tcPr>
            <w:tcW w:w="1701" w:type="dxa"/>
          </w:tcPr>
          <w:p w:rsidR="004E65DE" w:rsidRPr="00745351" w:rsidRDefault="00207FDA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.</w:t>
            </w:r>
          </w:p>
        </w:tc>
        <w:tc>
          <w:tcPr>
            <w:tcW w:w="1701" w:type="dxa"/>
          </w:tcPr>
          <w:p w:rsidR="004E65DE" w:rsidRPr="00745351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рганизации: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и»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ец»</w:t>
            </w:r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н.им.Х.Маг-ва</w:t>
            </w:r>
            <w:proofErr w:type="spellEnd"/>
          </w:p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дизайна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</w:t>
            </w:r>
          </w:p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.</w:t>
            </w:r>
          </w:p>
        </w:tc>
        <w:tc>
          <w:tcPr>
            <w:tcW w:w="1701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DA" w:rsidRPr="00745351" w:rsidRDefault="00207FDA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Н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уч.</w:t>
            </w:r>
          </w:p>
        </w:tc>
        <w:tc>
          <w:tcPr>
            <w:tcW w:w="1701" w:type="dxa"/>
          </w:tcPr>
          <w:p w:rsidR="004E65DE" w:rsidRPr="00745351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DE" w:rsidRPr="00745351" w:rsidTr="000A17BC">
        <w:tc>
          <w:tcPr>
            <w:tcW w:w="567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4E65DE" w:rsidRDefault="004E65DE" w:rsidP="0011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49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E65DE" w:rsidRPr="00745351" w:rsidRDefault="004E65DE" w:rsidP="000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65DE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уч.</w:t>
            </w:r>
          </w:p>
        </w:tc>
        <w:tc>
          <w:tcPr>
            <w:tcW w:w="1701" w:type="dxa"/>
          </w:tcPr>
          <w:p w:rsidR="004E65DE" w:rsidRPr="00745351" w:rsidRDefault="004E65DE" w:rsidP="00DE4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</w:tbl>
    <w:p w:rsidR="005C3482" w:rsidRPr="00745351" w:rsidRDefault="005C3482" w:rsidP="00DE4A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0478" w:rsidRDefault="005F0478" w:rsidP="00362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CC" w:rsidRDefault="00A532CC" w:rsidP="00362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CC" w:rsidRDefault="00A532CC" w:rsidP="00362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633" w:rsidRDefault="00362633" w:rsidP="00362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633" w:rsidRPr="00362633" w:rsidRDefault="00362633" w:rsidP="003626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478" w:rsidRPr="00362633" w:rsidRDefault="005F0478" w:rsidP="0036263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5F0478" w:rsidRPr="00362633" w:rsidSect="00CF7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20E9D"/>
    <w:multiLevelType w:val="hybridMultilevel"/>
    <w:tmpl w:val="A63E3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F0478"/>
    <w:rsid w:val="0008468C"/>
    <w:rsid w:val="000A17BC"/>
    <w:rsid w:val="000D6E0D"/>
    <w:rsid w:val="001124B9"/>
    <w:rsid w:val="00146AF2"/>
    <w:rsid w:val="00207FDA"/>
    <w:rsid w:val="002440EE"/>
    <w:rsid w:val="002D7D1F"/>
    <w:rsid w:val="00362633"/>
    <w:rsid w:val="004173EA"/>
    <w:rsid w:val="004322E6"/>
    <w:rsid w:val="0047779E"/>
    <w:rsid w:val="00492CF3"/>
    <w:rsid w:val="004E65DE"/>
    <w:rsid w:val="00510EC8"/>
    <w:rsid w:val="005425E4"/>
    <w:rsid w:val="005446C3"/>
    <w:rsid w:val="005531F7"/>
    <w:rsid w:val="005C3482"/>
    <w:rsid w:val="005F0478"/>
    <w:rsid w:val="00685793"/>
    <w:rsid w:val="00686023"/>
    <w:rsid w:val="006A45DF"/>
    <w:rsid w:val="006C4567"/>
    <w:rsid w:val="00745351"/>
    <w:rsid w:val="00907F6D"/>
    <w:rsid w:val="009C6D3B"/>
    <w:rsid w:val="00A236BE"/>
    <w:rsid w:val="00A532CC"/>
    <w:rsid w:val="00B713A2"/>
    <w:rsid w:val="00C16F90"/>
    <w:rsid w:val="00C57DEA"/>
    <w:rsid w:val="00C80F0F"/>
    <w:rsid w:val="00CB09C9"/>
    <w:rsid w:val="00CF71DF"/>
    <w:rsid w:val="00DB1930"/>
    <w:rsid w:val="00DE4A2A"/>
    <w:rsid w:val="00E02705"/>
    <w:rsid w:val="00EA52E3"/>
    <w:rsid w:val="00ED15A0"/>
    <w:rsid w:val="00EE0E37"/>
    <w:rsid w:val="00F3518F"/>
    <w:rsid w:val="00FE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78"/>
    <w:pPr>
      <w:ind w:left="720"/>
      <w:contextualSpacing/>
    </w:pPr>
  </w:style>
  <w:style w:type="table" w:styleId="a4">
    <w:name w:val="Table Grid"/>
    <w:basedOn w:val="a1"/>
    <w:uiPriority w:val="59"/>
    <w:rsid w:val="005C3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E907-7DFC-45AA-8390-11D843D9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5</cp:revision>
  <cp:lastPrinted>2015-03-12T08:56:00Z</cp:lastPrinted>
  <dcterms:created xsi:type="dcterms:W3CDTF">2015-03-12T08:50:00Z</dcterms:created>
  <dcterms:modified xsi:type="dcterms:W3CDTF">2017-12-18T08:52:00Z</dcterms:modified>
  <cp:contentStatus/>
</cp:coreProperties>
</file>